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6"/>
        <w:gridCol w:w="5725"/>
      </w:tblGrid>
      <w:tr w:rsidR="007C357E" w:rsidRPr="00BD0078" w:rsidTr="00A14ED1">
        <w:trPr>
          <w:trHeight w:val="615"/>
        </w:trPr>
        <w:tc>
          <w:tcPr>
            <w:tcW w:w="10855" w:type="dxa"/>
            <w:gridSpan w:val="3"/>
            <w:shd w:val="clear" w:color="auto" w:fill="auto"/>
            <w:noWrap/>
            <w:vAlign w:val="bottom"/>
            <w:hideMark/>
          </w:tcPr>
          <w:p w:rsidR="007C357E" w:rsidRDefault="008D748C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ПРЕПОДАВАТЕЛЕЙ 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A8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</w:t>
            </w:r>
            <w:r w:rsidR="008F7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D6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F7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F120F" w:rsidRDefault="007F120F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120F" w:rsidRPr="00C91CF7" w:rsidRDefault="007F120F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126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4C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F4C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Авдоченко</w:t>
            </w:r>
            <w:proofErr w:type="spellEnd"/>
            <w:r w:rsidRPr="009F4C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Юрий Петрович</w:t>
            </w:r>
          </w:p>
        </w:tc>
      </w:tr>
      <w:tr w:rsidR="009F4C11" w:rsidRPr="00BD0078" w:rsidTr="00A14ED1">
        <w:trPr>
          <w:trHeight w:val="135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без категории</w:t>
            </w:r>
          </w:p>
        </w:tc>
      </w:tr>
      <w:tr w:rsidR="009F4C11" w:rsidRPr="00BD0078" w:rsidTr="00A14ED1">
        <w:trPr>
          <w:trHeight w:val="135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B5058A" w:rsidRDefault="00B5058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, основы технического обслуживания и ремонта автомобильного транспорта, диагностика технического состояния автомобиля</w:t>
            </w:r>
          </w:p>
        </w:tc>
      </w:tr>
      <w:tr w:rsidR="009F4C11" w:rsidRPr="00BD0078" w:rsidTr="00A14ED1">
        <w:trPr>
          <w:trHeight w:val="126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станайский сельскохозяйственный институт</w:t>
            </w:r>
          </w:p>
        </w:tc>
      </w:tr>
      <w:tr w:rsidR="009F4C11" w:rsidRPr="00BD0078" w:rsidTr="00A14ED1">
        <w:trPr>
          <w:trHeight w:val="150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8C1694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еханизация сельского хозяйства</w:t>
            </w:r>
          </w:p>
        </w:tc>
      </w:tr>
      <w:tr w:rsidR="009F4C11" w:rsidRPr="00BD0078" w:rsidTr="00A14ED1">
        <w:trPr>
          <w:trHeight w:val="111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8C1694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0</w:t>
            </w:r>
          </w:p>
        </w:tc>
      </w:tr>
      <w:tr w:rsidR="009F4C11" w:rsidRPr="00BD0078" w:rsidTr="00A14ED1">
        <w:trPr>
          <w:trHeight w:val="150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9F4C11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/ 17</w:t>
            </w:r>
          </w:p>
        </w:tc>
      </w:tr>
      <w:tr w:rsidR="009F4C11" w:rsidRPr="00BD0078" w:rsidTr="00D2022E">
        <w:trPr>
          <w:trHeight w:val="2259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0г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Юр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Академия», «Контроль и аттестация в дистанционном образовании»,2021г,28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.</w:t>
            </w:r>
          </w:p>
          <w:p w:rsidR="009F4C11" w:rsidRDefault="009F4C1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педагогике и психологии»,2021,20 часов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2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разовательных организаций»,2022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,16ч;</w:t>
            </w:r>
          </w:p>
          <w:p w:rsidR="009F4C11" w:rsidRPr="00D2022E" w:rsidRDefault="00D2022E" w:rsidP="00D20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,16ч</w:t>
            </w:r>
          </w:p>
        </w:tc>
      </w:tr>
      <w:tr w:rsidR="009F4C11" w:rsidRPr="00BD0078" w:rsidTr="00A14ED1">
        <w:trPr>
          <w:trHeight w:val="172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E010D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0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Pr="00E010D8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r w:rsidRPr="00E010D8"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  <w:t>Анастасова  Екатерина Андреевна</w:t>
            </w:r>
          </w:p>
        </w:tc>
      </w:tr>
      <w:tr w:rsidR="009F4C11" w:rsidRPr="00BD0078" w:rsidTr="00A14ED1">
        <w:trPr>
          <w:trHeight w:val="196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еподаватель/ без категории</w:t>
            </w:r>
          </w:p>
        </w:tc>
      </w:tr>
      <w:tr w:rsidR="009F4C11" w:rsidRPr="00BD0078" w:rsidTr="00A14ED1">
        <w:trPr>
          <w:trHeight w:val="31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</w:tr>
      <w:tr w:rsidR="009F4C11" w:rsidRPr="00BD0078" w:rsidTr="00A14ED1">
        <w:trPr>
          <w:trHeight w:val="230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алавр, ФГБОУ ВО «Новосибирский государственный технический университет»</w:t>
            </w:r>
          </w:p>
        </w:tc>
      </w:tr>
      <w:tr w:rsidR="009F4C11" w:rsidRPr="00BD0078" w:rsidTr="00A14ED1">
        <w:trPr>
          <w:trHeight w:val="230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 Лингвистика</w:t>
            </w:r>
          </w:p>
        </w:tc>
      </w:tr>
      <w:tr w:rsidR="009F4C1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9F4C11" w:rsidRPr="00BD0078" w:rsidTr="00A14ED1">
        <w:trPr>
          <w:trHeight w:val="23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1</w:t>
            </w:r>
          </w:p>
        </w:tc>
      </w:tr>
      <w:tr w:rsidR="009F4C1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институт мониторинга и развития образования», «Подготовка экспертов ПЦК по проверке выполнения заданий с развернутым ответом экзаменационных работ участников ГИА по образовательным программам основного общего и среднего общего образования» по предмету «ХИМИЯ»,2021г,72ч.</w:t>
            </w:r>
          </w:p>
          <w:p w:rsidR="003906F9" w:rsidRDefault="00F568C2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», «</w:t>
            </w:r>
            <w:r w:rsidR="003906F9" w:rsidRP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фровых учебных и оценочных материалов в системе СПО</w:t>
            </w:r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1 г.,144 ч.</w:t>
            </w:r>
          </w:p>
          <w:p w:rsidR="00DA438D" w:rsidRDefault="00185179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Д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8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ЦПК (Новосибирский областной учебный цент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2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треб</w:t>
            </w:r>
            <w:r w:rsidRPr="0018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й охраны труда для работников организаций с  учетом введения новых законодательных нормативных актов, содержащих требования охраны труда, а так же с их изменениями и дополнениями (изменения раздела № 10 ТК РФ)</w:t>
            </w:r>
            <w:r w:rsidR="00DA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2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56 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D2022E" w:rsidRPr="00BD0078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ский автотранспортный колледж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«Санитарно-эпидемиологические условия в обр. организации»,2021г,16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джикский государственны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 36</w:t>
            </w:r>
          </w:p>
        </w:tc>
      </w:tr>
      <w:tr w:rsidR="009F4C1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технологический колледж», «Противодействие распространению идеологии экстремизма и терроризма», 2021г, 72ч.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Центр опережающей профессиональной подготовки НСО», «Формирование профессиональной компетент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информационно-коммуникационных технологий и дистанционных образовательных технологий,2021г,72ч.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уманитарный институт, Международный независимый эколого-полит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/ 18</w:t>
            </w:r>
          </w:p>
        </w:tc>
      </w:tr>
      <w:tr w:rsidR="009F4C11" w:rsidRPr="00BD0078" w:rsidTr="00A14ED1">
        <w:trPr>
          <w:trHeight w:val="6710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-ТС</w:t>
            </w:r>
            <w:proofErr w:type="gram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021г,16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ский автотранспортный колледж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«Санитарно-эпидемиологические условия в обр. организации»,2021г,16ч</w:t>
            </w:r>
          </w:p>
          <w:p w:rsidR="009F4C11" w:rsidRPr="00F77C3D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9F4C11" w:rsidRPr="00BD0078" w:rsidTr="00A14ED1">
        <w:trPr>
          <w:trHeight w:val="237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9E6B0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9E6B0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E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Береснева</w:t>
            </w:r>
            <w:proofErr w:type="spellEnd"/>
            <w:r w:rsidRPr="009E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Анастасия Максимовна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ь /без категории</w:t>
            </w:r>
          </w:p>
        </w:tc>
      </w:tr>
      <w:tr w:rsidR="009F4C11" w:rsidRPr="00BD0078" w:rsidTr="00A14ED1">
        <w:trPr>
          <w:trHeight w:val="149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Экономика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ысше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акалав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О «Новосибирский государственный университет экономики и управления «НИНХ» г. Новосибирск</w:t>
            </w:r>
          </w:p>
        </w:tc>
      </w:tr>
      <w:tr w:rsidR="009F4C11" w:rsidRPr="00BD0078" w:rsidTr="00A14ED1">
        <w:trPr>
          <w:trHeight w:val="149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акалавр/Экономика</w:t>
            </w:r>
          </w:p>
        </w:tc>
      </w:tr>
      <w:tr w:rsidR="009F4C11" w:rsidRPr="00BD0078" w:rsidTr="00A14ED1">
        <w:trPr>
          <w:trHeight w:val="103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/0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 28</w:t>
            </w:r>
          </w:p>
        </w:tc>
      </w:tr>
      <w:tr w:rsidR="009F4C11" w:rsidRPr="00BD0078" w:rsidTr="00A14ED1">
        <w:trPr>
          <w:trHeight w:val="479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Pr="00F77C3D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профессионально-педагогический колледж» по программе ДПО «Инклюзивное образование в СПО: технологии сопровождения и обучения», 2020г. 72 часа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9F4C11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253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0943D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4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0943D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4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ласов Александр Сергеев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/без категории</w:t>
            </w:r>
          </w:p>
        </w:tc>
      </w:tr>
      <w:tr w:rsidR="009F4C11" w:rsidRPr="00BD0078" w:rsidTr="00A14ED1">
        <w:trPr>
          <w:trHeight w:val="13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9F4C11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с отличием, ГБПОУ НСО «Новосибирский автотранспортный колледж» г. Новосибирск</w:t>
            </w:r>
          </w:p>
        </w:tc>
      </w:tr>
      <w:tr w:rsidR="009F4C11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F4C11" w:rsidRPr="00BD0078" w:rsidTr="00A14ED1">
        <w:trPr>
          <w:trHeight w:val="13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4C11" w:rsidRPr="00BD0078" w:rsidTr="00A14ED1">
        <w:trPr>
          <w:trHeight w:val="1074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, стажировка «Изучение новых методов технического обслуживания автомобилей», 2015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технического обслуживания и текущего ремонта автомобилей зарубежного производства», 2019г., 3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2021,24часа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9F4C11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253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F25796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F25796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ордеева Виктория Виктор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F25796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/без категории</w:t>
            </w:r>
          </w:p>
        </w:tc>
      </w:tr>
      <w:tr w:rsidR="009F4C11" w:rsidRPr="00BD0078" w:rsidTr="00A14ED1">
        <w:trPr>
          <w:trHeight w:val="172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9F4C11" w:rsidRPr="00BD0078" w:rsidTr="00A14ED1">
        <w:trPr>
          <w:trHeight w:val="13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ГОУ ВПО «Новосибирский государственный университет экономики и управления – «НИНХ»»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«Новосибирский национальный исследовательский государственный университет» </w:t>
            </w:r>
          </w:p>
        </w:tc>
      </w:tr>
      <w:tr w:rsidR="009F4C11" w:rsidRPr="00BD0078" w:rsidTr="00A14ED1">
        <w:trPr>
          <w:trHeight w:val="127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Юриспруденция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0</w:t>
            </w:r>
          </w:p>
        </w:tc>
      </w:tr>
      <w:tr w:rsidR="009F4C11" w:rsidRPr="00BD0078" w:rsidTr="00A14ED1">
        <w:trPr>
          <w:trHeight w:val="265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0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  <w:p w:rsidR="009B5A6F" w:rsidRDefault="009B5A6F" w:rsidP="009B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ГБПОУ НСО «Новосибирский профессионально-педагогический колледж», «Основы инклюзивного образования инвалидов и лиц с ОВЗ в образовательных организациях», 2021г., 72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9B5A6F" w:rsidRPr="00811E87" w:rsidRDefault="00D2022E" w:rsidP="00D20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9F4C11" w:rsidRPr="00512A1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312E4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аграрный университет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 14</w:t>
            </w:r>
          </w:p>
        </w:tc>
      </w:tr>
      <w:tr w:rsidR="009F4C11" w:rsidRPr="00BD0078" w:rsidTr="00A14ED1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9F4C11" w:rsidRPr="0034028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9F4C11" w:rsidRPr="009B5A6F" w:rsidRDefault="009F4C11" w:rsidP="009B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втомобили)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енная академия бронетанковых войск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4C1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ПРО НСК», Комплексный курс для автомеханика (мастер цеха), 2019, 36 часов</w:t>
            </w:r>
            <w:r w:rsidR="00B306E3"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D2022E" w:rsidRPr="00811E87" w:rsidRDefault="00D2022E" w:rsidP="00D20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идов Виталий Анатольеви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без категории / 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, астрономия</w:t>
            </w:r>
            <w:proofErr w:type="gram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храна труд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акалавр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восибирский государственный  </w:t>
            </w:r>
            <w:proofErr w:type="spell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</w:t>
            </w:r>
            <w:proofErr w:type="spellEnd"/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алавр техники и технологии по направлению «Информатика и вычислительная техника»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14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9F4C11" w:rsidRPr="00392E55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33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Евсейкина</w:t>
            </w:r>
            <w:proofErr w:type="spellEnd"/>
            <w:r w:rsidRPr="00A33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Елена Юрьевн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университет потребительской кооперации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специальности «Бухгалтерский учет, анализ и аудит»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 / 15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а учетная степень КАНДИДАТА экономических наук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2,16 ч;</w:t>
            </w:r>
          </w:p>
          <w:p w:rsidR="009F4C11" w:rsidRPr="0068364B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сихологические аспекты работы с обучающимися средних профессиональных образовательных организаций»,2022г,16ч.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Ершова Татьяна Валентиновн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дисциплины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ститут советской кооперативной торговли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экономист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33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сихологические аспекты работы с обучающимися средних профессиональных образовательных организаций»,2021г,16ч;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7</w:t>
            </w:r>
          </w:p>
        </w:tc>
      </w:tr>
      <w:tr w:rsidR="009F4C11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профессиональное обучение (по отраслям)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16</w:t>
            </w:r>
          </w:p>
        </w:tc>
      </w:tr>
      <w:tr w:rsidR="009F4C11" w:rsidRPr="00BD0078" w:rsidTr="00A14ED1">
        <w:trPr>
          <w:trHeight w:val="8370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ПРО НСК», стажировка по теме «Комплексный курс для автомеханика (мастер цеха)», 2018г., 3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льяновский авиационный колледж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ежрегиональный центр компетенции 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 по компетенции «Ремонт и обслуживание легковых автомобилей», 2020, 76 часов.</w:t>
            </w:r>
          </w:p>
          <w:p w:rsidR="00D2022E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брид автосервис HVS, ИП Иванов А.А., по теме: «Диагностика электрооборудования автомобиля. Разработка технологического процесса ремонта электрооборудования автомобиля», 36 часов,2020г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9F4C11" w:rsidRPr="00BD0078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  <w:r w:rsidR="009F4C11"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075F9F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075F9F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а Эльвира Валерьяновна</w:t>
            </w: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A14ED1" w:rsidRPr="00BD0078" w:rsidTr="00A14ED1">
        <w:trPr>
          <w:trHeight w:val="1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14ED1" w:rsidRPr="00BD0078" w:rsidTr="00A14ED1">
        <w:trPr>
          <w:trHeight w:val="1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ческий институт связи им. Н.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урцева</w:t>
            </w:r>
            <w:proofErr w:type="spellEnd"/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1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электросвязи</w:t>
            </w:r>
            <w:r w:rsidR="00DF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многоканальная электросвязь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CB1C9B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0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4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46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A14ED1" w:rsidRPr="007B5FE7" w:rsidRDefault="00A14ED1" w:rsidP="00A14ED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,  стандартизация и сертификация; Слесарное дело и технические измерен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институт инженеров геодезии, аэрографии и картограф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/ 22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автомобилей», 2015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метрологических изме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ефект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деталей автомобилей зарубежного производства», 2019г., 3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2021,24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г,28часов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D2022E" w:rsidRPr="00BD0078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 10</w:t>
            </w:r>
          </w:p>
        </w:tc>
      </w:tr>
      <w:tr w:rsidR="00A14ED1" w:rsidRPr="00BD0078" w:rsidTr="00A14ED1">
        <w:trPr>
          <w:trHeight w:val="106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ФГБОУ </w:t>
            </w:r>
            <w:proofErr w:type="gram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ВО</w:t>
            </w:r>
            <w:proofErr w:type="gram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технологический колледж», «Противодействие распространению идеологии экстремизма и терроризма», 2019г., 72 часа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Московский государственный университет имени М.В. Ломоносова на Историческом факультете. «Предметные олимпиады школьников по истории в системе современного образования методики подготовки учащихся», 2020г, 32ч.</w:t>
            </w:r>
          </w:p>
          <w:p w:rsidR="00A14ED1" w:rsidRDefault="00A14ED1" w:rsidP="009B5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 2021, 24часа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D2022E" w:rsidRPr="009B5A6F" w:rsidRDefault="00D2022E" w:rsidP="00D20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84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40772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40772B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A14ED1" w:rsidRPr="00BD0078" w:rsidTr="00A14ED1">
        <w:trPr>
          <w:trHeight w:val="42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35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; Русский язык и культура речи</w:t>
            </w:r>
          </w:p>
        </w:tc>
      </w:tr>
      <w:tr w:rsidR="00A14ED1" w:rsidRPr="00BD0078" w:rsidTr="00A14ED1">
        <w:trPr>
          <w:trHeight w:val="42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A14ED1" w:rsidRPr="00BD0078" w:rsidTr="00A14ED1">
        <w:trPr>
          <w:trHeight w:val="31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A14ED1" w:rsidRPr="00BD0078" w:rsidTr="00A14ED1">
        <w:trPr>
          <w:trHeight w:val="25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/ 26</w:t>
            </w:r>
          </w:p>
        </w:tc>
      </w:tr>
      <w:tr w:rsidR="00A14ED1" w:rsidRPr="00BD0078" w:rsidTr="00A14ED1">
        <w:trPr>
          <w:trHeight w:val="56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54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75442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A14ED1" w:rsidRPr="00BD0078" w:rsidTr="00A14ED1">
        <w:trPr>
          <w:trHeight w:val="43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ED1" w:rsidRPr="00BD0078" w:rsidTr="00A14ED1">
        <w:trPr>
          <w:trHeight w:val="55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A14ED1" w:rsidRPr="00BD0078" w:rsidTr="00A14ED1">
        <w:trPr>
          <w:trHeight w:val="43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овский ордена Трудового Красного Знамени автомобильно-дорожный институт</w:t>
            </w:r>
          </w:p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A14ED1" w:rsidRPr="00BD0078" w:rsidTr="00A14ED1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A14ED1" w:rsidRPr="00BD0078" w:rsidTr="00A14ED1">
        <w:trPr>
          <w:trHeight w:val="30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/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4ED1" w:rsidRPr="00BD0078" w:rsidTr="00A14ED1">
        <w:trPr>
          <w:trHeight w:val="26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F432CE" w:rsidRDefault="00A14ED1" w:rsidP="00A14E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Школа профессионального роста педагога дополнительного образования»,36 часов,2020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«Красноярский техникум транспорта и сервиса», 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Кузовной ремонт», 2021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D2022E" w:rsidRPr="00536289" w:rsidRDefault="00D2022E" w:rsidP="00D20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ский автотранспортный колледж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сновы философ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 / юриспруденция и дополнительная специальность Истор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F8375E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/ 10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</w:t>
            </w:r>
            <w:r w:rsidR="009B5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 помощи»,2021,24часа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A14ED1" w:rsidRPr="00F8375E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4D">
              <w:rPr>
                <w:rFonts w:ascii="Times New Roman" w:hAnsi="Times New Roman" w:cs="Times New Roman"/>
                <w:b/>
                <w:sz w:val="24"/>
                <w:highlight w:val="yellow"/>
              </w:rPr>
              <w:t>Колпакова</w:t>
            </w:r>
            <w:proofErr w:type="spellEnd"/>
            <w:r w:rsidRPr="0098484D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Галина Константин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/без категор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перевозкам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с отличием, ГБПОУ НСО «Новосибирский автотранспортный колледж» г. Новосибирск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к/ Организация перевозок и управление на транспорт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видам)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/0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Pr="00F8375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3F0B62">
              <w:rPr>
                <w:rFonts w:ascii="Times New Roman" w:hAnsi="Times New Roman" w:cs="Times New Roman"/>
                <w:b/>
                <w:sz w:val="24"/>
                <w:highlight w:val="yellow"/>
              </w:rPr>
              <w:t>Лекарева Ирина Александровн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/ без категори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узовые перевозк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образование с отличием, ГБПОУ НСО «Новосибирский автотранспорт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сибирск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к/ Организация перевозок и управление на транспорт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видам)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/0</w:t>
            </w:r>
          </w:p>
        </w:tc>
      </w:tr>
      <w:tr w:rsidR="00A14ED1" w:rsidRPr="00BD0078" w:rsidTr="00A14ED1">
        <w:trPr>
          <w:trHeight w:val="16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98484D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Pr="0098484D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A14ED1" w:rsidRPr="00BD0078" w:rsidTr="00A14ED1">
        <w:trPr>
          <w:trHeight w:val="161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3F0B62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A14ED1" w:rsidRPr="00BD0078" w:rsidTr="00A14ED1">
        <w:trPr>
          <w:trHeight w:val="10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14ED1" w:rsidRPr="00BD0078" w:rsidTr="00A14ED1">
        <w:trPr>
          <w:trHeight w:val="11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; Проектирование карьеры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технический университет</w:t>
            </w:r>
          </w:p>
        </w:tc>
      </w:tr>
      <w:tr w:rsidR="00A14ED1" w:rsidRPr="00BD0078" w:rsidTr="00A14ED1">
        <w:trPr>
          <w:trHeight w:val="19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атериаловедения и технологии материалов / материаловедение и технологии новых материалов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4ED1" w:rsidRPr="00BD0078" w:rsidTr="00A14ED1">
        <w:trPr>
          <w:trHeight w:val="10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/ 22</w:t>
            </w:r>
          </w:p>
        </w:tc>
      </w:tr>
      <w:tr w:rsidR="00A14ED1" w:rsidRPr="00BD0078" w:rsidTr="00A14ED1">
        <w:trPr>
          <w:trHeight w:val="21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3F0B6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Технологии организации дистанционного и электронного обучения в СПО»,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 2021,24часа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3F0B62" w:rsidRDefault="00707AC7" w:rsidP="0070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23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A14ED1" w:rsidRPr="00BD0078" w:rsidTr="00A14ED1">
        <w:trPr>
          <w:trHeight w:val="253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196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дловский ордена «Знак Почета» государственный педагогический институт</w:t>
            </w:r>
          </w:p>
        </w:tc>
      </w:tr>
      <w:tr w:rsidR="00A14ED1" w:rsidRPr="00BD0078" w:rsidTr="00A14ED1">
        <w:trPr>
          <w:trHeight w:val="103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/ география</w:t>
            </w:r>
          </w:p>
        </w:tc>
      </w:tr>
      <w:tr w:rsidR="00A14ED1" w:rsidRPr="00BD0078" w:rsidTr="00A14ED1">
        <w:trPr>
          <w:trHeight w:val="16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/ 33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Pr="00303A90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7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B75442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4ED1" w:rsidRPr="00BD0078" w:rsidTr="00A14ED1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, «Организация контроля по учебной дисциплине в соответствии с ФГОС нового поколения» 2013, 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0F181E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система России; Основы логистик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 15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Федеральное государственное автономное образовательное учреждение  высшего образования «Российский университет транспорта», «Практика и методика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6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 Федеральное государственное автономное образовательное учреждение высшего образования «Российский университет транспорта», «Организация транспортно-экспедиционной деятельности при осуществлении международных грузоперевозок 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НФП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ациональный фонд подготовки кадров, «Дополнительно професс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.пр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вышения квалифик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ей,методи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мастеров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опросам формирования компетенций в области предпринимательства у обучающихся по программам СПО" 2020г, 144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Реализация мероприятий федерального проекта «Молодые профессионалы» по созданию мастерских»,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ФПК – Нац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кадров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 образовательная программа повышения квалификации преподавателей, методистов и мастеров производ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компетенций в области предпринимательства у обучающихся по программам СПО, 2020г,144 часов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4D484A" w:rsidRDefault="00707AC7" w:rsidP="00707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1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/ 41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7B4561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A14ED1" w:rsidRPr="00031D45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нзенский государственный технологический университет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  <w:proofErr w:type="gramEnd"/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технологический колледж», «Противодействие распространению идеологии экстремизма и терроризма», 2021г, 72ч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7B4561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428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A14ED1" w:rsidRPr="00BD0078" w:rsidTr="00A14ED1">
        <w:trPr>
          <w:trHeight w:val="27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ED1" w:rsidRPr="00BD0078" w:rsidTr="00A14ED1">
        <w:trPr>
          <w:trHeight w:val="44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5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55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40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/ 25</w:t>
            </w:r>
          </w:p>
        </w:tc>
      </w:tr>
      <w:tr w:rsidR="00A14ED1" w:rsidRPr="00BD0078" w:rsidTr="00A14ED1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A14ED1" w:rsidRPr="007B456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4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4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Облызалова</w:t>
            </w:r>
            <w:proofErr w:type="spellEnd"/>
            <w:r w:rsidRPr="00634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Дина Викторовна</w:t>
            </w:r>
          </w:p>
        </w:tc>
      </w:tr>
      <w:tr w:rsidR="00A14ED1" w:rsidRPr="00BD0078" w:rsidTr="00A14ED1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стории/первая /2027</w:t>
            </w:r>
          </w:p>
        </w:tc>
      </w:tr>
      <w:tr w:rsidR="00A14ED1" w:rsidRPr="00BD0078" w:rsidTr="00A14ED1">
        <w:trPr>
          <w:trHeight w:val="28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A14ED1" w:rsidRPr="00BD0078" w:rsidTr="00A14ED1">
        <w:trPr>
          <w:trHeight w:val="41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4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/ История</w:t>
            </w:r>
          </w:p>
        </w:tc>
      </w:tr>
      <w:tr w:rsidR="00A14ED1" w:rsidRPr="00BD0078" w:rsidTr="00A14ED1">
        <w:trPr>
          <w:trHeight w:val="28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7</w:t>
            </w:r>
          </w:p>
        </w:tc>
      </w:tr>
      <w:tr w:rsidR="00A14ED1" w:rsidRPr="00BD0078" w:rsidTr="00A14ED1">
        <w:trPr>
          <w:trHeight w:val="40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ле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/без категор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с отличием, ГБПОУ НСО «Новосибирский автотранспортный колледж» г. Новосибирск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A14ED1" w:rsidRPr="00BD0078" w:rsidTr="00A14ED1">
        <w:trPr>
          <w:trHeight w:val="42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9C7FF6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о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/ Квалификационная категория / 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/ без категории /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калавр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университет систем управления и радиоэлектроник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бизнес-инфор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</w:tr>
      <w:tr w:rsidR="00A14ED1" w:rsidRPr="00BD0078" w:rsidTr="00A14ED1">
        <w:trPr>
          <w:trHeight w:val="56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A14ED1" w:rsidRDefault="00855562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кадемия профессиональных компетенц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</w:t>
            </w:r>
            <w:proofErr w:type="spellStart"/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:Английский</w:t>
            </w:r>
            <w:proofErr w:type="spellEnd"/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22 </w:t>
            </w:r>
            <w:r w:rsidR="004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C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07AC7" w:rsidRPr="00BD0078" w:rsidRDefault="00BC0812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C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 (Общероссийский Профсоюз образ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 w:rsidRPr="00BC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решения конфликтов и поддержания деловой коммуникации в коллект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2г, 36часов.</w:t>
            </w:r>
          </w:p>
        </w:tc>
      </w:tr>
      <w:tr w:rsidR="00A14ED1" w:rsidRPr="00BD0078" w:rsidTr="00A14ED1">
        <w:trPr>
          <w:trHeight w:val="241"/>
        </w:trPr>
        <w:tc>
          <w:tcPr>
            <w:tcW w:w="5124" w:type="dxa"/>
            <w:shd w:val="clear" w:color="auto" w:fill="FFFF00"/>
            <w:noWrap/>
            <w:vAlign w:val="center"/>
          </w:tcPr>
          <w:p w:rsidR="00A14ED1" w:rsidRPr="0063455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A14ED1" w:rsidRPr="0063455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A14ED1" w:rsidRPr="00BD0078" w:rsidTr="00A14ED1">
        <w:trPr>
          <w:trHeight w:val="30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6</w:t>
            </w:r>
          </w:p>
        </w:tc>
      </w:tr>
      <w:tr w:rsidR="00A14ED1" w:rsidRPr="00BD0078" w:rsidTr="00A14ED1">
        <w:trPr>
          <w:trHeight w:val="27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A14ED1" w:rsidRPr="00BD0078" w:rsidTr="00A14ED1">
        <w:trPr>
          <w:trHeight w:val="26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нзенский государственный технологический университет»</w:t>
            </w:r>
          </w:p>
        </w:tc>
      </w:tr>
      <w:tr w:rsidR="00A14ED1" w:rsidRPr="00BD0078" w:rsidTr="00A14ED1">
        <w:trPr>
          <w:trHeight w:val="19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 профессионального образования</w:t>
            </w:r>
          </w:p>
        </w:tc>
      </w:tr>
      <w:tr w:rsidR="00A14ED1" w:rsidRPr="00BD0078" w:rsidTr="00A14ED1">
        <w:trPr>
          <w:trHeight w:val="29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 14</w:t>
            </w:r>
          </w:p>
        </w:tc>
      </w:tr>
      <w:tr w:rsidR="00A14ED1" w:rsidRPr="00BD0078" w:rsidTr="00A14ED1">
        <w:trPr>
          <w:trHeight w:val="50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его профессионального образования в условиях применения электронного обучения и дистанционных образовательных технологий», 72 часа, 2020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/ 3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noWrap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AB270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B270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университет потребительской кооперац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/ 3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«Новосибирский центр развития профессионального образования», «Организация обучения по программам СПО в условиях приме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у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дистанцио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.технолог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0г,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г,24часа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г,28 часов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идоров Сергей Сергеевич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2</w:t>
            </w:r>
          </w:p>
        </w:tc>
      </w:tr>
      <w:tr w:rsidR="00A14ED1" w:rsidRPr="00BD0078" w:rsidTr="00A14ED1">
        <w:trPr>
          <w:trHeight w:val="30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9D472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9D472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25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ГПУ», «Инклюзивное образование детей с ОВЗ в соответствии с ФГОС»,2019г,72ч.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27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A14ED1" w:rsidRPr="00BD0078" w:rsidTr="00A14ED1">
        <w:trPr>
          <w:trHeight w:val="41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A14ED1" w:rsidRPr="00BD0078" w:rsidTr="00A14ED1">
        <w:trPr>
          <w:trHeight w:val="39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A14ED1" w:rsidRPr="00BD0078" w:rsidTr="00A14ED1">
        <w:trPr>
          <w:trHeight w:val="55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автомобильно-дорожный институт им. В.В. Куйбышева</w:t>
            </w:r>
          </w:p>
        </w:tc>
      </w:tr>
      <w:tr w:rsidR="00A14ED1" w:rsidRPr="00BD0078" w:rsidTr="00A14ED1">
        <w:trPr>
          <w:trHeight w:val="41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A14ED1" w:rsidRPr="00BD0078" w:rsidTr="00A14ED1">
        <w:trPr>
          <w:trHeight w:val="41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/ 20</w:t>
            </w:r>
          </w:p>
        </w:tc>
      </w:tr>
      <w:tr w:rsidR="00A14ED1" w:rsidRPr="00BD0078" w:rsidTr="00A14ED1">
        <w:trPr>
          <w:trHeight w:val="56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A14ED1" w:rsidRPr="00A0198B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406"/>
        </w:trPr>
        <w:tc>
          <w:tcPr>
            <w:tcW w:w="5124" w:type="dxa"/>
            <w:shd w:val="clear" w:color="auto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A14ED1" w:rsidRPr="00BD0078" w:rsidTr="00A14ED1">
        <w:trPr>
          <w:trHeight w:val="71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C91CF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bottom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авиационный колледж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Инженерный дизайн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CAD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), 2019, 76 часов;</w:t>
            </w:r>
            <w:proofErr w:type="gramEnd"/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A14ED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C91FFC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1"/>
                <w:highlight w:val="yellow"/>
              </w:rPr>
            </w:pP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Умнов</w:t>
            </w:r>
            <w:r w:rsidRPr="00C91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Михаил Игоревич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ь/без категории</w:t>
            </w:r>
          </w:p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C91CF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4276CD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втомобиля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техническая документация,</w:t>
            </w:r>
          </w:p>
          <w:p w:rsidR="00A14ED1" w:rsidRPr="00512A1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оизводственное оборудова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Среднее профессиональное, Новосибирский монтажный техникум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Новосибирский государственный аграрный университет;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ысшее, ФГБОУ ВПО Новосибирский государственный  университет экономики и управления «НИНХ» г. Новосибирск.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Монтаж внутренних санитарно- технических систем/техник-технолог по монтаж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С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К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Инженер-педагог по специальности: «Профессиональное обучение»;</w:t>
            </w:r>
          </w:p>
          <w:p w:rsidR="00A14ED1" w:rsidRPr="00312E4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Менеджер/менеджмент организации.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6/0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АНО  Центр делового обучения «Сфера», менеджер-логист,2003г, 20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Квалификационная подготовка по организации перевозок автомобильным транспортом в пределах  Российской Федерации», 2019г, 82ч.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ЧУДПО Учебно-методический центр технологий безопасности «Учебные курсы», 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«Подготовка и переподготовка специалистов по безопасности движения на автомобильном  и городском электротранспорте», 2019г, 40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Специалист, ответственный за обеспечение безопасности дорожного движения», 2019г.,258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Контролер технического состояния автотранспортных средств»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019г.,258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Диспетчер автомобильного  и городского наземного электрического транспорта»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019г.,258ч;</w:t>
            </w:r>
          </w:p>
          <w:p w:rsidR="00BD0491" w:rsidRPr="00BD0078" w:rsidRDefault="00BD049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ёдорова Татьяна Василь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 202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6F151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6F151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 Куйбышевский филиа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312E4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 по специальностям «Математика» и «Информатика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7B2EB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»,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2021г., 40ч</w:t>
            </w:r>
            <w:r w:rsidR="006A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A75DB" w:rsidRDefault="006A75DB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A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 (Общероссийский Профсоюз образ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A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решения конфликтов и поддержания деловой коммуникации в коллект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2г, 36 часов</w:t>
            </w:r>
            <w:r w:rsid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F39A5" w:rsidRDefault="00FF39A5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НСО "Новосибирский автотранспортный колледж" </w:t>
            </w:r>
            <w:proofErr w:type="spellStart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курса в СДО 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1 г, 16 часов;</w:t>
            </w:r>
          </w:p>
          <w:p w:rsidR="00FF39A5" w:rsidRPr="00BD0078" w:rsidRDefault="00FF39A5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НСО "Новосибирский автотранспортный колледж" </w:t>
            </w:r>
            <w:proofErr w:type="spellStart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аспекты работы с обучающимися средних профессион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1г,16 часов.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noWrap/>
            <w:vAlign w:val="center"/>
          </w:tcPr>
          <w:p w:rsidR="00A14ED1" w:rsidRPr="005E35C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Борис Викто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высшая / 2023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C91CF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512A1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27</w:t>
            </w:r>
          </w:p>
        </w:tc>
      </w:tr>
      <w:tr w:rsidR="00A14ED1" w:rsidRPr="00BD0078" w:rsidTr="00A14ED1">
        <w:trPr>
          <w:trHeight w:val="1255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Новосибирский колледж автосервиса и дорожного хозяйства», «Электронные и электрические мультиплексные системы автомобиля» (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 2021г,72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НСО «Новосибирский центр развития профессионального образования»,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, 2021г., 72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Францева</w:t>
            </w:r>
            <w:proofErr w:type="spellEnd"/>
            <w:r w:rsidRPr="005A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Яна Григорьевна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312E4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высшая / </w:t>
            </w:r>
            <w:r w:rsidRPr="001D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меровский государственный университет</w:t>
            </w:r>
          </w:p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олитехнический университет, Частное ОУ ДПО «Институт повышения квалификации и профессиональной переподготовки»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, преподаватель биологии и химии;  переводчик английского языка в сфере профессиональной коммуникации; 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10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восибирский химико-технологический колледж «Проектирование образовательной программы профессионального обучения с применением Европейской системы зачетных еди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V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ктические приемы проведения современного урока в соответствии с ФГОС. 2019, 72 часа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взаимодействия с людьми с инвалидностью, 2019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г,24часа.</w:t>
            </w:r>
          </w:p>
          <w:p w:rsidR="00BD0491" w:rsidRDefault="00A14ED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</w:t>
            </w:r>
            <w:r w:rsidR="00BD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образовании»,2021г,28 </w:t>
            </w:r>
            <w:proofErr w:type="spellStart"/>
            <w:r w:rsidR="00BD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Start"/>
            <w:r w:rsidR="00BD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>Г</w:t>
            </w:r>
            <w:proofErr w:type="gramEnd"/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>БПОУ</w:t>
            </w:r>
            <w:proofErr w:type="spellEnd"/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НСО «Новосибирский автотранспортный колледж» , «Структурирование курса в СДО </w:t>
            </w:r>
            <w:r w:rsidR="00BD0491"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A14ED1" w:rsidRPr="00BD0491" w:rsidRDefault="00BD0491" w:rsidP="00BD04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Фролов Александр Викторови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/без категори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втомобилей, технология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а Труда Красного   Знамени металлургический институт им. С. Орджоникидзе </w:t>
            </w:r>
          </w:p>
          <w:p w:rsidR="00A14ED1" w:rsidRPr="008B4EA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О «Кузбасский государственный технический университет имени Т. Ф. Горбачёв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ик/электрификация и автоматизация горных работ</w:t>
            </w:r>
          </w:p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/Государственное и муниципальное управле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1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Межрегиональная академия повышения квалификации руководителей и специалистов»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 профессионального обучения, профессионального образования и дополнительного профессионального образования»,2018г, 270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г. Кемерово «Кузбасский учебный эколого-правовой центр»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 с  опасными отходами» 2010г., 112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A0198B" w:rsidRDefault="00A14ED1" w:rsidP="00A14ED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электротехнический институт</w:t>
            </w:r>
          </w:p>
        </w:tc>
      </w:tr>
      <w:tr w:rsidR="00A14ED1" w:rsidRPr="00BD0078" w:rsidTr="00A14ED1">
        <w:trPr>
          <w:trHeight w:val="35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A14ED1" w:rsidRPr="00BD0078" w:rsidTr="00A14ED1">
        <w:trPr>
          <w:trHeight w:val="41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/ 30</w:t>
            </w:r>
          </w:p>
        </w:tc>
      </w:tr>
      <w:tr w:rsidR="00A14ED1" w:rsidRPr="00BD0078" w:rsidTr="00A14ED1">
        <w:trPr>
          <w:trHeight w:val="5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92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A14ED1" w:rsidRPr="00BD0078" w:rsidTr="00A14ED1">
        <w:trPr>
          <w:trHeight w:val="42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9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14ED1" w:rsidRPr="00BD0078" w:rsidTr="00A14ED1">
        <w:trPr>
          <w:trHeight w:val="27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583F8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583F8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/ 23</w:t>
            </w:r>
          </w:p>
        </w:tc>
      </w:tr>
      <w:tr w:rsidR="00A14ED1" w:rsidRPr="00BD0078" w:rsidTr="00A14ED1">
        <w:trPr>
          <w:trHeight w:val="459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г,24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Инструменты дистанционного обучения»,2021г,36 часов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и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Руслановна</w:t>
            </w: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калавр))</w:t>
            </w:r>
            <w:proofErr w:type="gramEnd"/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A14ED1" w:rsidRPr="00BD0078" w:rsidTr="00A14ED1">
        <w:trPr>
          <w:trHeight w:val="9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583F8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/Профессиональное обучение (по отраслям)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на Ольга Юрьевн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14ED1" w:rsidRPr="00BD0078" w:rsidTr="00A14ED1">
        <w:trPr>
          <w:trHeight w:val="41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825115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Аманжолова</w:t>
            </w:r>
            <w:proofErr w:type="spellEnd"/>
          </w:p>
        </w:tc>
      </w:tr>
      <w:tr w:rsidR="00A14ED1" w:rsidRPr="00BD0078" w:rsidTr="00A14ED1">
        <w:trPr>
          <w:trHeight w:val="82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остранный язык: два иностранных языка»</w:t>
            </w:r>
          </w:p>
        </w:tc>
      </w:tr>
      <w:tr w:rsidR="00A14ED1" w:rsidRPr="00BD0078" w:rsidTr="00A14ED1">
        <w:trPr>
          <w:trHeight w:val="46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C91FF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C91FF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1</w:t>
            </w:r>
          </w:p>
        </w:tc>
      </w:tr>
      <w:tr w:rsidR="00A14ED1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CB3B8C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», «Методика преподавания общеобразовательной дисциплины «Иностранный язык» с учётом профессиональной направленности основных образовательных программ среднего профессионального образования»</w:t>
            </w:r>
            <w:r w:rsidR="00CB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1г.,40 часов</w:t>
            </w:r>
            <w:r w:rsid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5AA5" w:rsidRDefault="005E5AA5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реализации государственной политики и </w:t>
            </w:r>
            <w:proofErr w:type="spellStart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Start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я</w:t>
            </w:r>
            <w:proofErr w:type="spellEnd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образования Министерства просвещения </w:t>
            </w:r>
            <w:proofErr w:type="spellStart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тодика</w:t>
            </w:r>
            <w:proofErr w:type="spellEnd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я общеобразовательной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" с учетом профессиональной направленности основных образовательных програм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1г., 40 часов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6427EB" w:rsidRPr="00102ADD" w:rsidRDefault="00BD0491" w:rsidP="00BD04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403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A14ED1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14ED1" w:rsidRPr="00BD0078" w:rsidTr="00A14ED1">
        <w:trPr>
          <w:trHeight w:val="78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A14ED1" w:rsidRPr="00BD0078" w:rsidTr="00A14ED1">
        <w:trPr>
          <w:trHeight w:val="44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наульский ордена Трудового Знамени государственный педагогический институт</w:t>
            </w:r>
          </w:p>
        </w:tc>
      </w:tr>
      <w:tr w:rsidR="00A14ED1" w:rsidRPr="00BD0078" w:rsidTr="00A14ED1">
        <w:trPr>
          <w:trHeight w:val="101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3E5AC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3E5AC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/ 32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инженерно-техническим дисциплинам»,2021,20 часов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Default="00BD0491" w:rsidP="00BD04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F9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агайцев</w:t>
            </w:r>
            <w:proofErr w:type="spellEnd"/>
            <w:r w:rsidRPr="00973F9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Павел Сергеевич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3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/2027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0F5D8D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аграрный университет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FA23E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технология обслуживания и ремонта машин в агропромышленном комплексе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/ 5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акультет повышения квалификации научно-педагогических кадро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ий ГАУ, «Формирование профессиональных компетенций при уровневой подготовке по направлению Эксплуатация транспортно-технологических машин и комплексов», 2016,72ч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государственный аграрный университет, «Работа в электронной информационно-образовательной среде университета», 2017,24ч.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ститут ДПО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ср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, «Состояние и перспективы развития перевозок грузов автомобильным транспортом» (в форме стажировки»), 2021г, 72ч.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удянкина</w:t>
            </w:r>
            <w:proofErr w:type="spellEnd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Людмила Викторовн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FA23E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едагог/учитель технологии и предпринимательств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5A522F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5A522F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/ 34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институт ДО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и имени академика М.Ф. Решетникова», «Практика наставничества в инклюзивном образовании инвалидов и лиц с ОВЗ» 2019г,72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авиационный колледж имени Б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(Инженерный 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019г., 7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СП «Содружество», «Жизненный цикл мастерской: от заявки на получение гранта до практического использования мастерской после исполнения обязательств по полученному гранту», 2020г., 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актика и методика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храна труда»,2021г,7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 НСО « Новосибирский центр развития профессион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ческое  обеспечение реализации программ среднего профессионального образован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воспитания», 2021г.,72 ч.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Лаврова Ольга Александровн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4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2810A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2810A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A14ED1" w:rsidRPr="00BD0078" w:rsidTr="00A14ED1">
        <w:trPr>
          <w:trHeight w:val="20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мский государственный университет</w:t>
            </w:r>
          </w:p>
        </w:tc>
      </w:tr>
      <w:tr w:rsidR="00A14ED1" w:rsidRPr="00BD0078" w:rsidTr="00A14ED1">
        <w:trPr>
          <w:trHeight w:val="21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;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истории и социально-политических дисциплин</w:t>
            </w:r>
          </w:p>
        </w:tc>
      </w:tr>
      <w:tr w:rsidR="00A14ED1" w:rsidRPr="00BD0078" w:rsidTr="00A14ED1">
        <w:trPr>
          <w:trHeight w:val="34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5A522F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/ 26</w:t>
            </w:r>
          </w:p>
        </w:tc>
      </w:tr>
      <w:tr w:rsidR="00A14ED1" w:rsidRPr="00BD0078" w:rsidTr="00A14ED1">
        <w:trPr>
          <w:trHeight w:val="40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</w:tc>
      </w:tr>
      <w:tr w:rsidR="00A14ED1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Ященко Елена Сергеевна</w:t>
            </w:r>
          </w:p>
        </w:tc>
      </w:tr>
      <w:tr w:rsidR="00A14ED1" w:rsidRPr="00BD0078" w:rsidTr="00A14ED1">
        <w:trPr>
          <w:trHeight w:val="4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825115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</w:t>
            </w:r>
            <w:r w:rsidR="00B9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44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A14ED1" w:rsidRPr="00BD0078" w:rsidTr="00A14ED1">
        <w:trPr>
          <w:trHeight w:val="47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47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/ 2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Цифровое обу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и,практики,инструменты»,2021г,72часа.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Бор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Анатолий Борис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20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ме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ий техникум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Эксплуатация, ремонт и энергоснабжение городского электротранспорт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/ 3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ОУ СПО НСО «Новосибирский профессионально-педагогический колледж»; «Психолого-педагогическое сопровождение практико-ориентированного обучения, 2019,72ч.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ОУ НСО «Новосибирский колледж автосервиса и дорожного хозяйства», «Практика и методика реализации образовательных программ СПО с учетом спецификации стандартов Ворлдскиллс,2020,76ч;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ая академия промышленного менеджмента имени Н.П. Пастухова, «Разработка учебных модулей ДПО и модулей ПК и переподготовки рабочих и служащих, 2020, 72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АОУ НСО «Новосибирский колледж автосервиса и доро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ктрические мультиплексные системы автомобиля» (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2021,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МЦПК», «Техническая эксплуатация электроустановок потребителей», 2022, 72 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Ковш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Иван Иван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20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аграрный университет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Эксплуатация транспортно-технологических машин и комплексов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6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7 Ключей», «Изучение современных технологий ремонта автомобилей с применением прогрессивной оснастки и инструмента,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роектирование профессионально-педагогической деятельности,2017,72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адемия автомобильной диагностики ГНФА,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,2020,76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346AFB" w:rsidRPr="00BD0078" w:rsidRDefault="00346AFB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</w:t>
            </w:r>
            <w:proofErr w:type="spellStart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профессионального мастерства (</w:t>
            </w:r>
            <w:proofErr w:type="spellStart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 чемпионата </w:t>
            </w:r>
            <w:proofErr w:type="spellStart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22г., 20 ч.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ервухин Анатолий Яковлеви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/ГБПОУ НСО «Новосибирский автотранспортный колледж»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/Техническое обслуживание и ремонт автомобильного транспорт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1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ОУ СПО НСО «Новосибирский профессионально-педагогический колледж»; «Основы инклюзивного образования инвалидов и лиц с ОВЗ в образовательных организациях».2021,72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756FB4" w:rsidRPr="00BD0078" w:rsidRDefault="00756FB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У ДПО НСО «НОМЦПК (Новосиби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центр)»,</w:t>
            </w:r>
            <w:r w:rsidR="002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  <w:r w:rsidR="002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я электроустановок», 2022г, 72 часа.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Шумилова Мария Евгень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/ГБПОУ НСО «Новосибирский автотранспортный колледж»</w:t>
            </w:r>
          </w:p>
        </w:tc>
      </w:tr>
      <w:tr w:rsidR="00A14ED1" w:rsidRPr="00BD0078" w:rsidTr="00A14ED1">
        <w:trPr>
          <w:trHeight w:val="1692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/Организация перевозок и управление на транспорте (по видам)</w:t>
            </w:r>
          </w:p>
        </w:tc>
      </w:tr>
      <w:tr w:rsidR="00A14ED1" w:rsidRPr="00BD0078" w:rsidTr="00A14ED1">
        <w:trPr>
          <w:trHeight w:val="38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973F9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973F93" w:rsidRDefault="00A14ED1" w:rsidP="00A14ED1">
            <w:pPr>
              <w:pStyle w:val="a3"/>
              <w:keepNext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 2</w:t>
            </w:r>
          </w:p>
        </w:tc>
      </w:tr>
      <w:tr w:rsidR="00A14ED1" w:rsidRPr="00BD0078" w:rsidTr="00A14ED1">
        <w:trPr>
          <w:trHeight w:val="13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СПО НСО «Новосибирский профессионально-педагогический колледж»; «Психолого-педагогическое сопровождение практико-ориентированного обучения, 2020,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ПОУ НСО «Новосибирский профессионально-педагогический колледж», «Оказание первой помощи», 2021г., 24 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Психологические аспекты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  <w:bookmarkStart w:id="0" w:name="_GoBack"/>
            <w:bookmarkEnd w:id="0"/>
          </w:p>
        </w:tc>
      </w:tr>
    </w:tbl>
    <w:p w:rsidR="00E022BC" w:rsidRDefault="00E022BC"/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0F61"/>
    <w:rsid w:val="0000212A"/>
    <w:rsid w:val="00002BDF"/>
    <w:rsid w:val="0000556E"/>
    <w:rsid w:val="000114EB"/>
    <w:rsid w:val="00015DFD"/>
    <w:rsid w:val="0003184A"/>
    <w:rsid w:val="00031D45"/>
    <w:rsid w:val="00033328"/>
    <w:rsid w:val="0003401E"/>
    <w:rsid w:val="00035324"/>
    <w:rsid w:val="000360D7"/>
    <w:rsid w:val="00043BC3"/>
    <w:rsid w:val="00043E0A"/>
    <w:rsid w:val="00045CE4"/>
    <w:rsid w:val="0004664E"/>
    <w:rsid w:val="0005398F"/>
    <w:rsid w:val="00056AF4"/>
    <w:rsid w:val="0006775A"/>
    <w:rsid w:val="00071F5D"/>
    <w:rsid w:val="000726E9"/>
    <w:rsid w:val="00073581"/>
    <w:rsid w:val="00073C47"/>
    <w:rsid w:val="00075F9F"/>
    <w:rsid w:val="0008146A"/>
    <w:rsid w:val="0008641B"/>
    <w:rsid w:val="00087699"/>
    <w:rsid w:val="00091265"/>
    <w:rsid w:val="000943DF"/>
    <w:rsid w:val="00096B85"/>
    <w:rsid w:val="00097B53"/>
    <w:rsid w:val="000A38DE"/>
    <w:rsid w:val="000A6852"/>
    <w:rsid w:val="000B178F"/>
    <w:rsid w:val="000B3812"/>
    <w:rsid w:val="000C1BC6"/>
    <w:rsid w:val="000C3A25"/>
    <w:rsid w:val="000D4422"/>
    <w:rsid w:val="000D7EC7"/>
    <w:rsid w:val="000E0B04"/>
    <w:rsid w:val="000E2EED"/>
    <w:rsid w:val="000E6F66"/>
    <w:rsid w:val="000F181E"/>
    <w:rsid w:val="000F1B1F"/>
    <w:rsid w:val="000F5D8D"/>
    <w:rsid w:val="00101756"/>
    <w:rsid w:val="00102ADD"/>
    <w:rsid w:val="001057DC"/>
    <w:rsid w:val="001075D1"/>
    <w:rsid w:val="00107B8B"/>
    <w:rsid w:val="00110396"/>
    <w:rsid w:val="00111ABE"/>
    <w:rsid w:val="00111CD4"/>
    <w:rsid w:val="00117ACC"/>
    <w:rsid w:val="00117DE6"/>
    <w:rsid w:val="00127433"/>
    <w:rsid w:val="00130B0D"/>
    <w:rsid w:val="0013542B"/>
    <w:rsid w:val="00140BB1"/>
    <w:rsid w:val="001452FE"/>
    <w:rsid w:val="00145EEC"/>
    <w:rsid w:val="001553F3"/>
    <w:rsid w:val="001612BF"/>
    <w:rsid w:val="00166A39"/>
    <w:rsid w:val="00166A62"/>
    <w:rsid w:val="00166D0E"/>
    <w:rsid w:val="00167A6D"/>
    <w:rsid w:val="00173FDF"/>
    <w:rsid w:val="001770C0"/>
    <w:rsid w:val="00181CB8"/>
    <w:rsid w:val="00183E43"/>
    <w:rsid w:val="00185179"/>
    <w:rsid w:val="00185BCF"/>
    <w:rsid w:val="00190FDB"/>
    <w:rsid w:val="001917EF"/>
    <w:rsid w:val="00191A0B"/>
    <w:rsid w:val="001A16F6"/>
    <w:rsid w:val="001A65DD"/>
    <w:rsid w:val="001C028E"/>
    <w:rsid w:val="001C402B"/>
    <w:rsid w:val="001D22E1"/>
    <w:rsid w:val="001D285B"/>
    <w:rsid w:val="001D3109"/>
    <w:rsid w:val="001D514C"/>
    <w:rsid w:val="001D54A0"/>
    <w:rsid w:val="001D5594"/>
    <w:rsid w:val="001D5C90"/>
    <w:rsid w:val="001D5E13"/>
    <w:rsid w:val="001E7E90"/>
    <w:rsid w:val="00206E4F"/>
    <w:rsid w:val="0021190A"/>
    <w:rsid w:val="00212752"/>
    <w:rsid w:val="00216BA9"/>
    <w:rsid w:val="00231685"/>
    <w:rsid w:val="002355AC"/>
    <w:rsid w:val="00237D7E"/>
    <w:rsid w:val="00242820"/>
    <w:rsid w:val="00257731"/>
    <w:rsid w:val="002663EB"/>
    <w:rsid w:val="00272888"/>
    <w:rsid w:val="002735A4"/>
    <w:rsid w:val="002765C3"/>
    <w:rsid w:val="002810A1"/>
    <w:rsid w:val="00282CB6"/>
    <w:rsid w:val="002870DC"/>
    <w:rsid w:val="002900FE"/>
    <w:rsid w:val="002950B7"/>
    <w:rsid w:val="002A4BE5"/>
    <w:rsid w:val="002A5596"/>
    <w:rsid w:val="002B64C2"/>
    <w:rsid w:val="002C4700"/>
    <w:rsid w:val="002C496B"/>
    <w:rsid w:val="002D17E8"/>
    <w:rsid w:val="002D3CE0"/>
    <w:rsid w:val="002E01C0"/>
    <w:rsid w:val="002E1BC0"/>
    <w:rsid w:val="002E3565"/>
    <w:rsid w:val="002E6E04"/>
    <w:rsid w:val="002E7A34"/>
    <w:rsid w:val="002F1438"/>
    <w:rsid w:val="002F48ED"/>
    <w:rsid w:val="00303A90"/>
    <w:rsid w:val="00304235"/>
    <w:rsid w:val="003057A1"/>
    <w:rsid w:val="00306185"/>
    <w:rsid w:val="00311C08"/>
    <w:rsid w:val="00311D68"/>
    <w:rsid w:val="00312E43"/>
    <w:rsid w:val="00315A83"/>
    <w:rsid w:val="00331153"/>
    <w:rsid w:val="00332D84"/>
    <w:rsid w:val="003344B4"/>
    <w:rsid w:val="003359D9"/>
    <w:rsid w:val="00340282"/>
    <w:rsid w:val="0034486A"/>
    <w:rsid w:val="0034609E"/>
    <w:rsid w:val="00346AFB"/>
    <w:rsid w:val="003630EF"/>
    <w:rsid w:val="00364905"/>
    <w:rsid w:val="003707DD"/>
    <w:rsid w:val="00373BF2"/>
    <w:rsid w:val="00375595"/>
    <w:rsid w:val="003758F8"/>
    <w:rsid w:val="0038153C"/>
    <w:rsid w:val="0038174D"/>
    <w:rsid w:val="003906F9"/>
    <w:rsid w:val="00390E8A"/>
    <w:rsid w:val="00391797"/>
    <w:rsid w:val="00392E55"/>
    <w:rsid w:val="00393625"/>
    <w:rsid w:val="003941C1"/>
    <w:rsid w:val="00397DA9"/>
    <w:rsid w:val="003B0982"/>
    <w:rsid w:val="003B32C2"/>
    <w:rsid w:val="003B6F41"/>
    <w:rsid w:val="003C197F"/>
    <w:rsid w:val="003C2B9A"/>
    <w:rsid w:val="003C4603"/>
    <w:rsid w:val="003D4E4F"/>
    <w:rsid w:val="003D5158"/>
    <w:rsid w:val="003D79EC"/>
    <w:rsid w:val="003E24FD"/>
    <w:rsid w:val="003E3F5E"/>
    <w:rsid w:val="003E3FDA"/>
    <w:rsid w:val="003E57AD"/>
    <w:rsid w:val="003E5ACB"/>
    <w:rsid w:val="003E6E67"/>
    <w:rsid w:val="003F060D"/>
    <w:rsid w:val="003F0B62"/>
    <w:rsid w:val="003F250A"/>
    <w:rsid w:val="003F3929"/>
    <w:rsid w:val="004009E6"/>
    <w:rsid w:val="004027B2"/>
    <w:rsid w:val="004041DF"/>
    <w:rsid w:val="0040461E"/>
    <w:rsid w:val="00404631"/>
    <w:rsid w:val="00406A65"/>
    <w:rsid w:val="0040772B"/>
    <w:rsid w:val="004114B5"/>
    <w:rsid w:val="00412B64"/>
    <w:rsid w:val="004168BF"/>
    <w:rsid w:val="00422865"/>
    <w:rsid w:val="004276CD"/>
    <w:rsid w:val="00432592"/>
    <w:rsid w:val="00434231"/>
    <w:rsid w:val="004366B0"/>
    <w:rsid w:val="00440B22"/>
    <w:rsid w:val="0044342B"/>
    <w:rsid w:val="00445E9B"/>
    <w:rsid w:val="004511EC"/>
    <w:rsid w:val="00454D33"/>
    <w:rsid w:val="00455697"/>
    <w:rsid w:val="004662B1"/>
    <w:rsid w:val="00466466"/>
    <w:rsid w:val="004708FC"/>
    <w:rsid w:val="00471F65"/>
    <w:rsid w:val="00482467"/>
    <w:rsid w:val="00494829"/>
    <w:rsid w:val="004A496D"/>
    <w:rsid w:val="004B0F2A"/>
    <w:rsid w:val="004B39A4"/>
    <w:rsid w:val="004B7E3A"/>
    <w:rsid w:val="004C5051"/>
    <w:rsid w:val="004C638D"/>
    <w:rsid w:val="004D0431"/>
    <w:rsid w:val="004D484A"/>
    <w:rsid w:val="004D5CF8"/>
    <w:rsid w:val="004D7930"/>
    <w:rsid w:val="004E3FB1"/>
    <w:rsid w:val="004E5C1F"/>
    <w:rsid w:val="004E70A5"/>
    <w:rsid w:val="004E76D4"/>
    <w:rsid w:val="004F0B6A"/>
    <w:rsid w:val="004F5107"/>
    <w:rsid w:val="005018AD"/>
    <w:rsid w:val="0050207B"/>
    <w:rsid w:val="00502E38"/>
    <w:rsid w:val="00504437"/>
    <w:rsid w:val="00510D88"/>
    <w:rsid w:val="00512A13"/>
    <w:rsid w:val="00513180"/>
    <w:rsid w:val="005139EF"/>
    <w:rsid w:val="00513C39"/>
    <w:rsid w:val="005144F8"/>
    <w:rsid w:val="00514A90"/>
    <w:rsid w:val="00515CCE"/>
    <w:rsid w:val="00516207"/>
    <w:rsid w:val="00516A73"/>
    <w:rsid w:val="00525390"/>
    <w:rsid w:val="00530161"/>
    <w:rsid w:val="00535445"/>
    <w:rsid w:val="00536289"/>
    <w:rsid w:val="00537207"/>
    <w:rsid w:val="00552294"/>
    <w:rsid w:val="005556E7"/>
    <w:rsid w:val="005675A3"/>
    <w:rsid w:val="00567E01"/>
    <w:rsid w:val="00583F87"/>
    <w:rsid w:val="00590E49"/>
    <w:rsid w:val="0059271C"/>
    <w:rsid w:val="00596A1C"/>
    <w:rsid w:val="005972AE"/>
    <w:rsid w:val="005A3130"/>
    <w:rsid w:val="005A40CC"/>
    <w:rsid w:val="005A46F8"/>
    <w:rsid w:val="005A522F"/>
    <w:rsid w:val="005A7A55"/>
    <w:rsid w:val="005A7CD9"/>
    <w:rsid w:val="005A7F50"/>
    <w:rsid w:val="005B299F"/>
    <w:rsid w:val="005B318D"/>
    <w:rsid w:val="005B4087"/>
    <w:rsid w:val="005B578C"/>
    <w:rsid w:val="005B664A"/>
    <w:rsid w:val="005B7D2F"/>
    <w:rsid w:val="005C3082"/>
    <w:rsid w:val="005C33AC"/>
    <w:rsid w:val="005C3A77"/>
    <w:rsid w:val="005C3C6C"/>
    <w:rsid w:val="005C595A"/>
    <w:rsid w:val="005D0C72"/>
    <w:rsid w:val="005D20A4"/>
    <w:rsid w:val="005D76EC"/>
    <w:rsid w:val="005D7D91"/>
    <w:rsid w:val="005E35C8"/>
    <w:rsid w:val="005E5AA5"/>
    <w:rsid w:val="005F60C7"/>
    <w:rsid w:val="005F6DF8"/>
    <w:rsid w:val="005F6EDC"/>
    <w:rsid w:val="00602062"/>
    <w:rsid w:val="0060314B"/>
    <w:rsid w:val="00606B25"/>
    <w:rsid w:val="00607528"/>
    <w:rsid w:val="00614727"/>
    <w:rsid w:val="006164CA"/>
    <w:rsid w:val="0062075F"/>
    <w:rsid w:val="006301AF"/>
    <w:rsid w:val="00634559"/>
    <w:rsid w:val="00642657"/>
    <w:rsid w:val="006427EB"/>
    <w:rsid w:val="006431A1"/>
    <w:rsid w:val="006522CC"/>
    <w:rsid w:val="006543A0"/>
    <w:rsid w:val="00657068"/>
    <w:rsid w:val="00661B5C"/>
    <w:rsid w:val="0066208B"/>
    <w:rsid w:val="00664552"/>
    <w:rsid w:val="0066572E"/>
    <w:rsid w:val="00665993"/>
    <w:rsid w:val="006672B8"/>
    <w:rsid w:val="0066767B"/>
    <w:rsid w:val="006702B3"/>
    <w:rsid w:val="00682CE6"/>
    <w:rsid w:val="0068364B"/>
    <w:rsid w:val="00683857"/>
    <w:rsid w:val="006900D1"/>
    <w:rsid w:val="00690D3A"/>
    <w:rsid w:val="00692391"/>
    <w:rsid w:val="00697C20"/>
    <w:rsid w:val="006A2982"/>
    <w:rsid w:val="006A735C"/>
    <w:rsid w:val="006A75DB"/>
    <w:rsid w:val="006B61B7"/>
    <w:rsid w:val="006C71B6"/>
    <w:rsid w:val="006D3AB8"/>
    <w:rsid w:val="006D4A68"/>
    <w:rsid w:val="006D586D"/>
    <w:rsid w:val="006E07E2"/>
    <w:rsid w:val="006E3CB5"/>
    <w:rsid w:val="006E5D4A"/>
    <w:rsid w:val="006F13C5"/>
    <w:rsid w:val="006F1514"/>
    <w:rsid w:val="006F5B6E"/>
    <w:rsid w:val="00701452"/>
    <w:rsid w:val="00701EC0"/>
    <w:rsid w:val="00707AC7"/>
    <w:rsid w:val="007234A8"/>
    <w:rsid w:val="00725854"/>
    <w:rsid w:val="007308B4"/>
    <w:rsid w:val="00732C64"/>
    <w:rsid w:val="00737B3E"/>
    <w:rsid w:val="007433E3"/>
    <w:rsid w:val="00743C87"/>
    <w:rsid w:val="00746691"/>
    <w:rsid w:val="00750003"/>
    <w:rsid w:val="00750533"/>
    <w:rsid w:val="0075094C"/>
    <w:rsid w:val="00756FB4"/>
    <w:rsid w:val="00757047"/>
    <w:rsid w:val="00760181"/>
    <w:rsid w:val="00773FA2"/>
    <w:rsid w:val="00775ADB"/>
    <w:rsid w:val="00776928"/>
    <w:rsid w:val="007A0D87"/>
    <w:rsid w:val="007A118B"/>
    <w:rsid w:val="007A1DD1"/>
    <w:rsid w:val="007A245A"/>
    <w:rsid w:val="007B291B"/>
    <w:rsid w:val="007B2EB9"/>
    <w:rsid w:val="007B4505"/>
    <w:rsid w:val="007B4561"/>
    <w:rsid w:val="007B5FE7"/>
    <w:rsid w:val="007B66EF"/>
    <w:rsid w:val="007C0BD0"/>
    <w:rsid w:val="007C357E"/>
    <w:rsid w:val="007C44BB"/>
    <w:rsid w:val="007C5F2C"/>
    <w:rsid w:val="007D5282"/>
    <w:rsid w:val="007E052B"/>
    <w:rsid w:val="007E1D6F"/>
    <w:rsid w:val="007E532E"/>
    <w:rsid w:val="007F120F"/>
    <w:rsid w:val="007F196F"/>
    <w:rsid w:val="007F2B03"/>
    <w:rsid w:val="007F6317"/>
    <w:rsid w:val="008050DE"/>
    <w:rsid w:val="0080572A"/>
    <w:rsid w:val="0080747F"/>
    <w:rsid w:val="0081155C"/>
    <w:rsid w:val="00811E87"/>
    <w:rsid w:val="0081760C"/>
    <w:rsid w:val="00820C2C"/>
    <w:rsid w:val="00825115"/>
    <w:rsid w:val="00826263"/>
    <w:rsid w:val="00826899"/>
    <w:rsid w:val="008279A1"/>
    <w:rsid w:val="00827CA6"/>
    <w:rsid w:val="00833EE3"/>
    <w:rsid w:val="0083776C"/>
    <w:rsid w:val="0084018C"/>
    <w:rsid w:val="00850BA3"/>
    <w:rsid w:val="008520AB"/>
    <w:rsid w:val="00855562"/>
    <w:rsid w:val="008622D0"/>
    <w:rsid w:val="0086630A"/>
    <w:rsid w:val="0087246B"/>
    <w:rsid w:val="00872A2B"/>
    <w:rsid w:val="008735C9"/>
    <w:rsid w:val="00873708"/>
    <w:rsid w:val="008739F7"/>
    <w:rsid w:val="0087516A"/>
    <w:rsid w:val="00875743"/>
    <w:rsid w:val="00876101"/>
    <w:rsid w:val="00882ACA"/>
    <w:rsid w:val="008864AC"/>
    <w:rsid w:val="008969F0"/>
    <w:rsid w:val="008A2B5D"/>
    <w:rsid w:val="008A58FE"/>
    <w:rsid w:val="008B13FD"/>
    <w:rsid w:val="008B4EA9"/>
    <w:rsid w:val="008C1694"/>
    <w:rsid w:val="008C6F31"/>
    <w:rsid w:val="008D2AEE"/>
    <w:rsid w:val="008D5E99"/>
    <w:rsid w:val="008D6500"/>
    <w:rsid w:val="008D748C"/>
    <w:rsid w:val="008E011E"/>
    <w:rsid w:val="008E0C75"/>
    <w:rsid w:val="008E6FEA"/>
    <w:rsid w:val="008F7E72"/>
    <w:rsid w:val="009011AA"/>
    <w:rsid w:val="0090159E"/>
    <w:rsid w:val="0090475F"/>
    <w:rsid w:val="0090517A"/>
    <w:rsid w:val="009052A5"/>
    <w:rsid w:val="00907E4A"/>
    <w:rsid w:val="00916649"/>
    <w:rsid w:val="00921805"/>
    <w:rsid w:val="00930CE2"/>
    <w:rsid w:val="009311EB"/>
    <w:rsid w:val="009330F2"/>
    <w:rsid w:val="00936693"/>
    <w:rsid w:val="00936BE1"/>
    <w:rsid w:val="00940FBC"/>
    <w:rsid w:val="00943E18"/>
    <w:rsid w:val="009451BC"/>
    <w:rsid w:val="00946976"/>
    <w:rsid w:val="00947D84"/>
    <w:rsid w:val="00962757"/>
    <w:rsid w:val="00964E9A"/>
    <w:rsid w:val="009658FB"/>
    <w:rsid w:val="0096674C"/>
    <w:rsid w:val="00966B19"/>
    <w:rsid w:val="00966E71"/>
    <w:rsid w:val="00966EB7"/>
    <w:rsid w:val="00973F93"/>
    <w:rsid w:val="0097421F"/>
    <w:rsid w:val="00974BEB"/>
    <w:rsid w:val="009813CF"/>
    <w:rsid w:val="009813F0"/>
    <w:rsid w:val="009814AC"/>
    <w:rsid w:val="0098484D"/>
    <w:rsid w:val="009872DB"/>
    <w:rsid w:val="00990637"/>
    <w:rsid w:val="00992897"/>
    <w:rsid w:val="00992D95"/>
    <w:rsid w:val="0099424A"/>
    <w:rsid w:val="009966C5"/>
    <w:rsid w:val="009A4776"/>
    <w:rsid w:val="009A7919"/>
    <w:rsid w:val="009B525A"/>
    <w:rsid w:val="009B5A6F"/>
    <w:rsid w:val="009C5FB0"/>
    <w:rsid w:val="009C7562"/>
    <w:rsid w:val="009C7FF6"/>
    <w:rsid w:val="009D0438"/>
    <w:rsid w:val="009D22EC"/>
    <w:rsid w:val="009D4721"/>
    <w:rsid w:val="009D7591"/>
    <w:rsid w:val="009E4E6C"/>
    <w:rsid w:val="009E6B0F"/>
    <w:rsid w:val="009F4C11"/>
    <w:rsid w:val="009F7FDD"/>
    <w:rsid w:val="00A0053A"/>
    <w:rsid w:val="00A0198B"/>
    <w:rsid w:val="00A02298"/>
    <w:rsid w:val="00A06541"/>
    <w:rsid w:val="00A07EAD"/>
    <w:rsid w:val="00A11855"/>
    <w:rsid w:val="00A11EEB"/>
    <w:rsid w:val="00A126B5"/>
    <w:rsid w:val="00A134F4"/>
    <w:rsid w:val="00A14ED1"/>
    <w:rsid w:val="00A169CF"/>
    <w:rsid w:val="00A16D04"/>
    <w:rsid w:val="00A20588"/>
    <w:rsid w:val="00A218F7"/>
    <w:rsid w:val="00A333EF"/>
    <w:rsid w:val="00A3637F"/>
    <w:rsid w:val="00A3783B"/>
    <w:rsid w:val="00A44F6E"/>
    <w:rsid w:val="00A5163E"/>
    <w:rsid w:val="00A54A14"/>
    <w:rsid w:val="00A60208"/>
    <w:rsid w:val="00A7051D"/>
    <w:rsid w:val="00A778C9"/>
    <w:rsid w:val="00A806FE"/>
    <w:rsid w:val="00A879A9"/>
    <w:rsid w:val="00A900BB"/>
    <w:rsid w:val="00A93663"/>
    <w:rsid w:val="00A94DA0"/>
    <w:rsid w:val="00A95E78"/>
    <w:rsid w:val="00A96197"/>
    <w:rsid w:val="00AA2151"/>
    <w:rsid w:val="00AA58C3"/>
    <w:rsid w:val="00AB24EE"/>
    <w:rsid w:val="00AB2704"/>
    <w:rsid w:val="00AB3329"/>
    <w:rsid w:val="00AB39F6"/>
    <w:rsid w:val="00AC124E"/>
    <w:rsid w:val="00AC428D"/>
    <w:rsid w:val="00AC5327"/>
    <w:rsid w:val="00AD336B"/>
    <w:rsid w:val="00AD5AA8"/>
    <w:rsid w:val="00AD662A"/>
    <w:rsid w:val="00AD70FB"/>
    <w:rsid w:val="00AE2DA6"/>
    <w:rsid w:val="00AE3E2A"/>
    <w:rsid w:val="00B10387"/>
    <w:rsid w:val="00B120D8"/>
    <w:rsid w:val="00B20068"/>
    <w:rsid w:val="00B22F9F"/>
    <w:rsid w:val="00B306E3"/>
    <w:rsid w:val="00B40071"/>
    <w:rsid w:val="00B40673"/>
    <w:rsid w:val="00B41410"/>
    <w:rsid w:val="00B45CB9"/>
    <w:rsid w:val="00B5058A"/>
    <w:rsid w:val="00B51B82"/>
    <w:rsid w:val="00B55B1F"/>
    <w:rsid w:val="00B56527"/>
    <w:rsid w:val="00B62782"/>
    <w:rsid w:val="00B64B7C"/>
    <w:rsid w:val="00B67034"/>
    <w:rsid w:val="00B708FD"/>
    <w:rsid w:val="00B71FAC"/>
    <w:rsid w:val="00B74251"/>
    <w:rsid w:val="00B75442"/>
    <w:rsid w:val="00B75D50"/>
    <w:rsid w:val="00B76E77"/>
    <w:rsid w:val="00B81175"/>
    <w:rsid w:val="00B816D5"/>
    <w:rsid w:val="00B82A82"/>
    <w:rsid w:val="00B83D95"/>
    <w:rsid w:val="00B90703"/>
    <w:rsid w:val="00B9390F"/>
    <w:rsid w:val="00BA69E3"/>
    <w:rsid w:val="00BB5E94"/>
    <w:rsid w:val="00BB7143"/>
    <w:rsid w:val="00BC0812"/>
    <w:rsid w:val="00BC1451"/>
    <w:rsid w:val="00BC2610"/>
    <w:rsid w:val="00BC2EEA"/>
    <w:rsid w:val="00BC4D44"/>
    <w:rsid w:val="00BD0078"/>
    <w:rsid w:val="00BD0491"/>
    <w:rsid w:val="00BD425A"/>
    <w:rsid w:val="00BE5FA7"/>
    <w:rsid w:val="00BF2C81"/>
    <w:rsid w:val="00BF39EE"/>
    <w:rsid w:val="00C0626B"/>
    <w:rsid w:val="00C14074"/>
    <w:rsid w:val="00C21DBE"/>
    <w:rsid w:val="00C22FE9"/>
    <w:rsid w:val="00C2771C"/>
    <w:rsid w:val="00C32C07"/>
    <w:rsid w:val="00C431F2"/>
    <w:rsid w:val="00C4733B"/>
    <w:rsid w:val="00C5714E"/>
    <w:rsid w:val="00C622F0"/>
    <w:rsid w:val="00C63E6D"/>
    <w:rsid w:val="00C720E2"/>
    <w:rsid w:val="00C73713"/>
    <w:rsid w:val="00C7476C"/>
    <w:rsid w:val="00C74E9E"/>
    <w:rsid w:val="00C86704"/>
    <w:rsid w:val="00C91CF7"/>
    <w:rsid w:val="00C91FFC"/>
    <w:rsid w:val="00C93C7B"/>
    <w:rsid w:val="00C93F59"/>
    <w:rsid w:val="00C9739A"/>
    <w:rsid w:val="00C977D8"/>
    <w:rsid w:val="00CA6E85"/>
    <w:rsid w:val="00CA7E6C"/>
    <w:rsid w:val="00CB1077"/>
    <w:rsid w:val="00CB1C9B"/>
    <w:rsid w:val="00CB3B8C"/>
    <w:rsid w:val="00CB5531"/>
    <w:rsid w:val="00CB6DE5"/>
    <w:rsid w:val="00CC62EC"/>
    <w:rsid w:val="00CD1BD8"/>
    <w:rsid w:val="00CD341B"/>
    <w:rsid w:val="00CD4B12"/>
    <w:rsid w:val="00CE24D6"/>
    <w:rsid w:val="00CE2C1B"/>
    <w:rsid w:val="00CF5481"/>
    <w:rsid w:val="00D039D4"/>
    <w:rsid w:val="00D04D3C"/>
    <w:rsid w:val="00D05EF5"/>
    <w:rsid w:val="00D063FC"/>
    <w:rsid w:val="00D1220B"/>
    <w:rsid w:val="00D175DC"/>
    <w:rsid w:val="00D2022E"/>
    <w:rsid w:val="00D21AAD"/>
    <w:rsid w:val="00D26CD8"/>
    <w:rsid w:val="00D32CE8"/>
    <w:rsid w:val="00D33D7E"/>
    <w:rsid w:val="00D34B0D"/>
    <w:rsid w:val="00D364C9"/>
    <w:rsid w:val="00D37131"/>
    <w:rsid w:val="00D5437A"/>
    <w:rsid w:val="00D5598C"/>
    <w:rsid w:val="00D561E6"/>
    <w:rsid w:val="00D63E64"/>
    <w:rsid w:val="00D77487"/>
    <w:rsid w:val="00D81E8D"/>
    <w:rsid w:val="00D82221"/>
    <w:rsid w:val="00D853E3"/>
    <w:rsid w:val="00D87950"/>
    <w:rsid w:val="00D90F95"/>
    <w:rsid w:val="00D93CE1"/>
    <w:rsid w:val="00D96087"/>
    <w:rsid w:val="00DA438D"/>
    <w:rsid w:val="00DA4606"/>
    <w:rsid w:val="00DA4BBB"/>
    <w:rsid w:val="00DA716C"/>
    <w:rsid w:val="00DB0639"/>
    <w:rsid w:val="00DB0D60"/>
    <w:rsid w:val="00DB2C40"/>
    <w:rsid w:val="00DB3D9E"/>
    <w:rsid w:val="00DB63EE"/>
    <w:rsid w:val="00DC0AAE"/>
    <w:rsid w:val="00DC0CF4"/>
    <w:rsid w:val="00DC39BA"/>
    <w:rsid w:val="00DC7158"/>
    <w:rsid w:val="00DD14C2"/>
    <w:rsid w:val="00DD4F58"/>
    <w:rsid w:val="00DD593C"/>
    <w:rsid w:val="00DD6039"/>
    <w:rsid w:val="00DE307A"/>
    <w:rsid w:val="00DE5126"/>
    <w:rsid w:val="00DF00BF"/>
    <w:rsid w:val="00DF1817"/>
    <w:rsid w:val="00DF1A93"/>
    <w:rsid w:val="00DF6D77"/>
    <w:rsid w:val="00DF7D2E"/>
    <w:rsid w:val="00E010D8"/>
    <w:rsid w:val="00E022BC"/>
    <w:rsid w:val="00E0407D"/>
    <w:rsid w:val="00E04A9E"/>
    <w:rsid w:val="00E04F7B"/>
    <w:rsid w:val="00E06F2E"/>
    <w:rsid w:val="00E112B1"/>
    <w:rsid w:val="00E129FA"/>
    <w:rsid w:val="00E226ED"/>
    <w:rsid w:val="00E30173"/>
    <w:rsid w:val="00E315ED"/>
    <w:rsid w:val="00E3361F"/>
    <w:rsid w:val="00E43B63"/>
    <w:rsid w:val="00E54AE6"/>
    <w:rsid w:val="00E64C09"/>
    <w:rsid w:val="00E64C4A"/>
    <w:rsid w:val="00E762BE"/>
    <w:rsid w:val="00E76EE7"/>
    <w:rsid w:val="00E8637A"/>
    <w:rsid w:val="00E93350"/>
    <w:rsid w:val="00EA278D"/>
    <w:rsid w:val="00EA2E3F"/>
    <w:rsid w:val="00EA2ECF"/>
    <w:rsid w:val="00EA30B5"/>
    <w:rsid w:val="00EA603D"/>
    <w:rsid w:val="00EB5149"/>
    <w:rsid w:val="00EB5DF8"/>
    <w:rsid w:val="00EB7B39"/>
    <w:rsid w:val="00EB7DC4"/>
    <w:rsid w:val="00EC0634"/>
    <w:rsid w:val="00EC1CFA"/>
    <w:rsid w:val="00EC4BB1"/>
    <w:rsid w:val="00EC6047"/>
    <w:rsid w:val="00ED4201"/>
    <w:rsid w:val="00EE0532"/>
    <w:rsid w:val="00EE1A8F"/>
    <w:rsid w:val="00EF0183"/>
    <w:rsid w:val="00EF33DB"/>
    <w:rsid w:val="00F01B82"/>
    <w:rsid w:val="00F05E53"/>
    <w:rsid w:val="00F1273B"/>
    <w:rsid w:val="00F2046D"/>
    <w:rsid w:val="00F222BB"/>
    <w:rsid w:val="00F22F06"/>
    <w:rsid w:val="00F252CF"/>
    <w:rsid w:val="00F25504"/>
    <w:rsid w:val="00F25796"/>
    <w:rsid w:val="00F328BB"/>
    <w:rsid w:val="00F32B9A"/>
    <w:rsid w:val="00F34BAA"/>
    <w:rsid w:val="00F34F16"/>
    <w:rsid w:val="00F37EC0"/>
    <w:rsid w:val="00F432CE"/>
    <w:rsid w:val="00F432F1"/>
    <w:rsid w:val="00F52578"/>
    <w:rsid w:val="00F564A6"/>
    <w:rsid w:val="00F568C2"/>
    <w:rsid w:val="00F57912"/>
    <w:rsid w:val="00F57E90"/>
    <w:rsid w:val="00F737B7"/>
    <w:rsid w:val="00F743F0"/>
    <w:rsid w:val="00F77C3D"/>
    <w:rsid w:val="00F8375E"/>
    <w:rsid w:val="00F85A49"/>
    <w:rsid w:val="00F90B3B"/>
    <w:rsid w:val="00F90F4A"/>
    <w:rsid w:val="00F94088"/>
    <w:rsid w:val="00F94F34"/>
    <w:rsid w:val="00F954D1"/>
    <w:rsid w:val="00F9628F"/>
    <w:rsid w:val="00FA23E2"/>
    <w:rsid w:val="00FA2D57"/>
    <w:rsid w:val="00FA4366"/>
    <w:rsid w:val="00FA49DA"/>
    <w:rsid w:val="00FA5D45"/>
    <w:rsid w:val="00FA64BC"/>
    <w:rsid w:val="00FB0E22"/>
    <w:rsid w:val="00FB4F58"/>
    <w:rsid w:val="00FC30CA"/>
    <w:rsid w:val="00FC4D2F"/>
    <w:rsid w:val="00FC5081"/>
    <w:rsid w:val="00FD18DA"/>
    <w:rsid w:val="00FD21AE"/>
    <w:rsid w:val="00FD2DF9"/>
    <w:rsid w:val="00FD34A1"/>
    <w:rsid w:val="00FD731A"/>
    <w:rsid w:val="00FD7D93"/>
    <w:rsid w:val="00FE3636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41B6-3F27-44CB-A202-E46FEE9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959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ПК</cp:lastModifiedBy>
  <cp:revision>2</cp:revision>
  <dcterms:created xsi:type="dcterms:W3CDTF">2022-10-27T02:40:00Z</dcterms:created>
  <dcterms:modified xsi:type="dcterms:W3CDTF">2022-10-27T02:40:00Z</dcterms:modified>
</cp:coreProperties>
</file>